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14757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3097"/>
        <w:gridCol w:w="3116"/>
        <w:gridCol w:w="2268"/>
        <w:gridCol w:w="1846"/>
      </w:tblGrid>
      <w:tr w:rsidR="001B1F8A" w:rsidRPr="00E320AD" w14:paraId="390AD429" w14:textId="77777777" w:rsidTr="00625049">
        <w:trPr>
          <w:trHeight w:val="767"/>
          <w:jc w:val="center"/>
        </w:trPr>
        <w:tc>
          <w:tcPr>
            <w:tcW w:w="2443" w:type="dxa"/>
          </w:tcPr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478A8BE2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</w:p>
        </w:tc>
        <w:tc>
          <w:tcPr>
            <w:tcW w:w="309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3116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625049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0D90D9DF" w:rsidR="00347EDF" w:rsidRPr="00E320AD" w:rsidRDefault="002D526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625049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42D6B011" w:rsidR="00703A9D" w:rsidRPr="00E320AD" w:rsidRDefault="00601F21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ORADNICTWO </w:t>
            </w:r>
            <w:r w:rsidR="0063575E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C42E478" w14:textId="77777777" w:rsidR="002D5260" w:rsidRDefault="002D5260" w:rsidP="002D526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549D88B" w14:textId="2D053805" w:rsidR="002D5260" w:rsidRPr="00E320AD" w:rsidRDefault="002D5260" w:rsidP="002D526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3B56CEE" w14:textId="5879F49A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625049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1058635" w14:textId="77777777" w:rsidR="00703A9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235F7010" w14:textId="623DA3AB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7BBD4CF6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0D1FCA96" w14:textId="77777777" w:rsidTr="00625049">
        <w:trPr>
          <w:trHeight w:val="1134"/>
          <w:jc w:val="center"/>
        </w:trPr>
        <w:tc>
          <w:tcPr>
            <w:tcW w:w="2443" w:type="dxa"/>
          </w:tcPr>
          <w:p w14:paraId="2D5FBC04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78BD1889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056892E8" w14:textId="4ED218E9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D884F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68725B96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630717F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ECD1D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A8F78F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1836F0" w:rsidRPr="00E320AD" w14:paraId="12B314BB" w14:textId="77777777" w:rsidTr="00625049">
        <w:trPr>
          <w:trHeight w:val="1134"/>
          <w:jc w:val="center"/>
        </w:trPr>
        <w:tc>
          <w:tcPr>
            <w:tcW w:w="2443" w:type="dxa"/>
          </w:tcPr>
          <w:p w14:paraId="587C8B9F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104BDD61" w14:textId="77777777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Ż</w:t>
            </w:r>
          </w:p>
          <w:p w14:paraId="65F64C91" w14:textId="0C53467F" w:rsidR="001836F0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34E438E8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14:paraId="3267FB2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5A1A6C44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864E3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37033FCB" w14:textId="77777777" w:rsidR="001836F0" w:rsidRPr="00E320AD" w:rsidRDefault="001836F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2D98ED56" w14:textId="38A5DAB0" w:rsidR="00485A5A" w:rsidRDefault="00485A5A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9220140" w14:textId="77777777" w:rsidR="001836F0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827403" w14:textId="2A681263" w:rsidR="001836F0" w:rsidRPr="00E320AD" w:rsidRDefault="001836F0" w:rsidP="001836F0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bCs/>
          <w:sz w:val="24"/>
          <w:szCs w:val="24"/>
        </w:rPr>
        <w:t>Imię, nazwisko, telefon (opiekun stażysty) ………………………………………………………………………………, godziny realizacji wsparcia (odbywania stażu) od…………………………………… do……………………………</w:t>
      </w:r>
    </w:p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B603A2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7A8C" w14:textId="77777777" w:rsidR="00693700" w:rsidRDefault="00693700" w:rsidP="00591CAE">
      <w:pPr>
        <w:spacing w:after="0" w:line="240" w:lineRule="auto"/>
      </w:pPr>
      <w:r>
        <w:separator/>
      </w:r>
    </w:p>
  </w:endnote>
  <w:endnote w:type="continuationSeparator" w:id="0">
    <w:p w14:paraId="7E5BAB99" w14:textId="77777777" w:rsidR="00693700" w:rsidRDefault="00693700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7804ECA0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8B561A">
      <w:rPr>
        <w:rFonts w:ascii="Microsoft Sans Serif" w:hAnsi="Microsoft Sans Serif" w:cs="Microsoft Sans Serif"/>
        <w:b/>
        <w:bCs/>
        <w:sz w:val="20"/>
        <w:szCs w:val="20"/>
      </w:rPr>
      <w:t>V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4534D8CF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2D5260">
      <w:rPr>
        <w:rFonts w:ascii="Microsoft Sans Serif" w:hAnsi="Microsoft Sans Serif" w:cs="Microsoft Sans Serif"/>
        <w:b/>
        <w:bCs/>
        <w:sz w:val="20"/>
        <w:szCs w:val="20"/>
      </w:rPr>
      <w:t>00</w:t>
    </w:r>
    <w:r w:rsidR="008B561A">
      <w:rPr>
        <w:rFonts w:ascii="Microsoft Sans Serif" w:hAnsi="Microsoft Sans Serif" w:cs="Microsoft Sans Serif"/>
        <w:b/>
        <w:bCs/>
        <w:sz w:val="20"/>
        <w:szCs w:val="20"/>
      </w:rPr>
      <w:t>8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8B561A">
      <w:rPr>
        <w:rFonts w:ascii="Microsoft Sans Serif" w:hAnsi="Microsoft Sans Serif" w:cs="Microsoft Sans Serif"/>
        <w:b/>
        <w:b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64F1" w14:textId="77777777" w:rsidR="00693700" w:rsidRDefault="00693700" w:rsidP="00591CAE">
      <w:pPr>
        <w:spacing w:after="0" w:line="240" w:lineRule="auto"/>
      </w:pPr>
      <w:r>
        <w:separator/>
      </w:r>
    </w:p>
  </w:footnote>
  <w:footnote w:type="continuationSeparator" w:id="0">
    <w:p w14:paraId="3B3EDC34" w14:textId="77777777" w:rsidR="00693700" w:rsidRDefault="00693700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C152C"/>
    <w:rsid w:val="002D5260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64F48"/>
    <w:rsid w:val="0058622A"/>
    <w:rsid w:val="00591CAE"/>
    <w:rsid w:val="005C3918"/>
    <w:rsid w:val="005D001B"/>
    <w:rsid w:val="005E2FC8"/>
    <w:rsid w:val="005F347D"/>
    <w:rsid w:val="00601F21"/>
    <w:rsid w:val="00612C3C"/>
    <w:rsid w:val="00625049"/>
    <w:rsid w:val="00631375"/>
    <w:rsid w:val="0063575E"/>
    <w:rsid w:val="00693700"/>
    <w:rsid w:val="00700361"/>
    <w:rsid w:val="00703A9D"/>
    <w:rsid w:val="0077787D"/>
    <w:rsid w:val="00852BD6"/>
    <w:rsid w:val="008B157C"/>
    <w:rsid w:val="008B561A"/>
    <w:rsid w:val="008D3184"/>
    <w:rsid w:val="008F3611"/>
    <w:rsid w:val="0092717B"/>
    <w:rsid w:val="009427E7"/>
    <w:rsid w:val="00996601"/>
    <w:rsid w:val="009A4091"/>
    <w:rsid w:val="00A018C2"/>
    <w:rsid w:val="00A0278D"/>
    <w:rsid w:val="00A03021"/>
    <w:rsid w:val="00B16145"/>
    <w:rsid w:val="00B1769B"/>
    <w:rsid w:val="00B349D7"/>
    <w:rsid w:val="00B603A2"/>
    <w:rsid w:val="00BB2CC5"/>
    <w:rsid w:val="00BD68CF"/>
    <w:rsid w:val="00C44C50"/>
    <w:rsid w:val="00C7388A"/>
    <w:rsid w:val="00C84F4D"/>
    <w:rsid w:val="00D038AD"/>
    <w:rsid w:val="00D53287"/>
    <w:rsid w:val="00D75C28"/>
    <w:rsid w:val="00DF5E82"/>
    <w:rsid w:val="00DF7D08"/>
    <w:rsid w:val="00E01CC3"/>
    <w:rsid w:val="00E320AD"/>
    <w:rsid w:val="00E67930"/>
    <w:rsid w:val="00EA628F"/>
    <w:rsid w:val="00ED5EAB"/>
    <w:rsid w:val="00F44404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trzop</cp:lastModifiedBy>
  <cp:revision>50</cp:revision>
  <cp:lastPrinted>2020-03-04T13:31:00Z</cp:lastPrinted>
  <dcterms:created xsi:type="dcterms:W3CDTF">2014-01-27T10:53:00Z</dcterms:created>
  <dcterms:modified xsi:type="dcterms:W3CDTF">2026-03-24T10:32:00Z</dcterms:modified>
</cp:coreProperties>
</file>